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514016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2 октября 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35A9B">
        <w:rPr>
          <w:rFonts w:ascii="Times New Roman" w:hAnsi="Times New Roman" w:cs="Times New Roman"/>
          <w:b/>
          <w:sz w:val="28"/>
          <w:szCs w:val="28"/>
        </w:rPr>
        <w:t>8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586A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86A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86A9D">
        <w:rPr>
          <w:rFonts w:ascii="Times New Roman" w:hAnsi="Times New Roman" w:cs="Times New Roman"/>
          <w:sz w:val="28"/>
          <w:szCs w:val="28"/>
        </w:rPr>
        <w:t>оболево</w:t>
      </w:r>
      <w:proofErr w:type="spellEnd"/>
      <w:r w:rsidR="00C24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A9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65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Pr="008F320E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1CE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FC6EA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0DF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4F0DF4" w:rsidRPr="00A801CE">
        <w:rPr>
          <w:rFonts w:ascii="Times New Roman" w:hAnsi="Times New Roman" w:cs="Times New Roman"/>
          <w:b/>
          <w:sz w:val="28"/>
          <w:szCs w:val="28"/>
        </w:rPr>
        <w:t>администрации Соболевского муниципального района Камчатского края от 14.10.201</w:t>
      </w:r>
      <w:r w:rsidR="004F0DF4">
        <w:rPr>
          <w:rFonts w:ascii="Times New Roman" w:hAnsi="Times New Roman" w:cs="Times New Roman"/>
          <w:b/>
          <w:sz w:val="28"/>
          <w:szCs w:val="28"/>
        </w:rPr>
        <w:t>3</w:t>
      </w:r>
      <w:r w:rsidR="004F0DF4" w:rsidRPr="00A801CE">
        <w:rPr>
          <w:rFonts w:ascii="Times New Roman" w:hAnsi="Times New Roman" w:cs="Times New Roman"/>
          <w:b/>
          <w:sz w:val="28"/>
          <w:szCs w:val="28"/>
        </w:rPr>
        <w:t xml:space="preserve"> №33</w:t>
      </w:r>
      <w:r w:rsidR="004F0DF4">
        <w:rPr>
          <w:rFonts w:ascii="Times New Roman" w:hAnsi="Times New Roman" w:cs="Times New Roman"/>
          <w:b/>
          <w:sz w:val="28"/>
          <w:szCs w:val="28"/>
        </w:rPr>
        <w:t>3</w:t>
      </w:r>
      <w:r w:rsidR="004F0DF4" w:rsidRPr="004F0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DF4">
        <w:rPr>
          <w:rFonts w:ascii="Times New Roman" w:hAnsi="Times New Roman" w:cs="Times New Roman"/>
          <w:b/>
          <w:sz w:val="28"/>
          <w:szCs w:val="28"/>
        </w:rPr>
        <w:t>«</w:t>
      </w:r>
      <w:r w:rsidR="004F0DF4" w:rsidRPr="00194C37">
        <w:rPr>
          <w:rFonts w:ascii="Times New Roman" w:hAnsi="Times New Roman" w:cs="Times New Roman"/>
          <w:b/>
          <w:sz w:val="28"/>
          <w:szCs w:val="28"/>
        </w:rPr>
        <w:t>О</w:t>
      </w:r>
      <w:r w:rsidR="004F0DF4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4F0DF4" w:rsidRPr="00194C37">
        <w:rPr>
          <w:rFonts w:ascii="Times New Roman" w:hAnsi="Times New Roman" w:cs="Times New Roman"/>
          <w:b/>
          <w:sz w:val="28"/>
          <w:szCs w:val="28"/>
        </w:rPr>
        <w:t xml:space="preserve">  Муниципальной</w:t>
      </w:r>
      <w:r w:rsidR="004F0DF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4F0DF4" w:rsidRPr="00194C37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 Камчатского края</w:t>
      </w:r>
      <w:r w:rsidR="004F0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DF4">
        <w:rPr>
          <w:rFonts w:ascii="Times New Roman" w:hAnsi="Times New Roman"/>
          <w:b/>
          <w:sz w:val="28"/>
          <w:szCs w:val="28"/>
        </w:rPr>
        <w:t>«</w:t>
      </w:r>
      <w:r w:rsidR="004F0DF4" w:rsidRPr="008F320E">
        <w:rPr>
          <w:rFonts w:ascii="Times New Roman" w:hAnsi="Times New Roman"/>
          <w:b/>
          <w:sz w:val="28"/>
          <w:szCs w:val="28"/>
        </w:rPr>
        <w:t>Развитие транспортной системы в Соболевском муниципальном рай</w:t>
      </w:r>
      <w:r w:rsidR="00C825BB">
        <w:rPr>
          <w:rFonts w:ascii="Times New Roman" w:hAnsi="Times New Roman"/>
          <w:b/>
          <w:sz w:val="28"/>
          <w:szCs w:val="28"/>
        </w:rPr>
        <w:t>оне Камчатского края</w:t>
      </w:r>
      <w:r w:rsidR="004F0DF4">
        <w:rPr>
          <w:rFonts w:ascii="Times New Roman" w:hAnsi="Times New Roman"/>
          <w:b/>
          <w:sz w:val="28"/>
          <w:szCs w:val="28"/>
        </w:rPr>
        <w:t>»</w:t>
      </w:r>
    </w:p>
    <w:p w:rsidR="004F0DF4" w:rsidRDefault="004F0DF4" w:rsidP="004F0D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</w:t>
      </w:r>
      <w:proofErr w:type="gramEnd"/>
      <w:r w:rsidRPr="006830F8">
        <w:rPr>
          <w:rFonts w:ascii="Times New Roman" w:hAnsi="Times New Roman" w:cs="Times New Roman"/>
          <w:sz w:val="28"/>
          <w:szCs w:val="22"/>
          <w:lang w:eastAsia="en-US"/>
        </w:rPr>
        <w:t xml:space="preserve">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C74260">
        <w:rPr>
          <w:rFonts w:ascii="Times New Roman" w:hAnsi="Times New Roman" w:cs="Times New Roman"/>
          <w:sz w:val="28"/>
          <w:szCs w:val="22"/>
          <w:lang w:eastAsia="en-US"/>
        </w:rPr>
        <w:t>333,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C411D7" w:rsidRPr="005C4A04">
        <w:rPr>
          <w:rFonts w:ascii="Times New Roman" w:hAnsi="Times New Roman" w:cs="Times New Roman"/>
          <w:sz w:val="28"/>
        </w:rPr>
        <w:t xml:space="preserve">Внести в </w:t>
      </w:r>
      <w:r w:rsidR="00C411D7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C411D7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C411D7">
        <w:rPr>
          <w:rFonts w:ascii="Times New Roman" w:hAnsi="Times New Roman" w:cs="Times New Roman"/>
          <w:sz w:val="28"/>
        </w:rPr>
        <w:t>«</w:t>
      </w:r>
      <w:r w:rsidR="00C411D7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C411D7">
        <w:rPr>
          <w:rFonts w:ascii="Times New Roman" w:hAnsi="Times New Roman" w:cs="Times New Roman"/>
          <w:sz w:val="28"/>
          <w:szCs w:val="28"/>
        </w:rPr>
        <w:t>»</w:t>
      </w:r>
      <w:r w:rsidR="00C411D7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C411D7">
        <w:rPr>
          <w:rFonts w:ascii="Times New Roman" w:hAnsi="Times New Roman" w:cs="Times New Roman"/>
          <w:sz w:val="28"/>
        </w:rPr>
        <w:t>14.10.2013г. №333</w:t>
      </w:r>
      <w:r>
        <w:rPr>
          <w:rFonts w:ascii="Times New Roman" w:hAnsi="Times New Roman" w:cs="Times New Roman"/>
          <w:sz w:val="28"/>
        </w:rPr>
        <w:t xml:space="preserve"> (далее – муниципальная программа)</w:t>
      </w:r>
      <w:r w:rsidR="00235A9B">
        <w:rPr>
          <w:rFonts w:ascii="Times New Roman" w:hAnsi="Times New Roman" w:cs="Times New Roman"/>
          <w:sz w:val="28"/>
        </w:rPr>
        <w:t>,</w:t>
      </w:r>
      <w:r w:rsidR="002F3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68B0" w:rsidRPr="00C85801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  <w:r w:rsidRPr="005832FF">
        <w:rPr>
          <w:rFonts w:ascii="Times New Roman" w:hAnsi="Times New Roman" w:cs="Times New Roman"/>
          <w:sz w:val="28"/>
        </w:rPr>
        <w:t xml:space="preserve"> </w:t>
      </w:r>
      <w:r w:rsidR="00514016">
        <w:rPr>
          <w:rFonts w:ascii="Times New Roman" w:hAnsi="Times New Roman" w:cs="Times New Roman"/>
          <w:sz w:val="28"/>
        </w:rPr>
        <w:t>1.1</w:t>
      </w:r>
      <w:r w:rsidR="00F168B0">
        <w:rPr>
          <w:rFonts w:ascii="Times New Roman" w:hAnsi="Times New Roman" w:cs="Times New Roman"/>
          <w:sz w:val="28"/>
        </w:rPr>
        <w:t xml:space="preserve"> по тексту муниципальной программы слова </w:t>
      </w:r>
      <w:r w:rsidR="00F168B0" w:rsidRPr="00C85801">
        <w:rPr>
          <w:rFonts w:ascii="Times New Roman" w:hAnsi="Times New Roman" w:cs="Times New Roman"/>
          <w:sz w:val="28"/>
        </w:rPr>
        <w:t xml:space="preserve">«на 2014-2020 годы» </w:t>
      </w:r>
      <w:r w:rsidR="00F168B0">
        <w:rPr>
          <w:rFonts w:ascii="Times New Roman" w:hAnsi="Times New Roman" w:cs="Times New Roman"/>
          <w:sz w:val="28"/>
        </w:rPr>
        <w:t>заменить словами «на 2014-2021 годы»</w:t>
      </w:r>
      <w:r w:rsidR="00F168B0" w:rsidRPr="00C85801">
        <w:rPr>
          <w:rFonts w:ascii="Times New Roman" w:hAnsi="Times New Roman" w:cs="Times New Roman"/>
          <w:sz w:val="28"/>
        </w:rPr>
        <w:t xml:space="preserve">; </w:t>
      </w:r>
    </w:p>
    <w:p w:rsidR="00F168B0" w:rsidRDefault="00514016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F168B0">
        <w:rPr>
          <w:rFonts w:ascii="Times New Roman" w:hAnsi="Times New Roman" w:cs="Times New Roman"/>
          <w:sz w:val="28"/>
        </w:rPr>
        <w:t xml:space="preserve">  внести изменения в муниципальную программу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>
        <w:rPr>
          <w:rFonts w:ascii="Times New Roman" w:hAnsi="Times New Roman" w:cs="Times New Roman"/>
          <w:sz w:val="28"/>
        </w:rPr>
        <w:t>ш</w:t>
      </w:r>
      <w:r w:rsidRPr="00374E97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1</w:t>
      </w:r>
      <w:r>
        <w:rPr>
          <w:rFonts w:ascii="Times New Roman" w:hAnsi="Times New Roman" w:cs="Times New Roman"/>
          <w:sz w:val="28"/>
        </w:rPr>
        <w:t>8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3B6" w:rsidRDefault="000E5ED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73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3B6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          </w:t>
      </w:r>
      <w:r w:rsidR="00C411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B7A62">
        <w:rPr>
          <w:rFonts w:ascii="Times New Roman" w:hAnsi="Times New Roman" w:cs="Times New Roman"/>
          <w:sz w:val="28"/>
          <w:szCs w:val="28"/>
        </w:rPr>
        <w:tab/>
      </w:r>
      <w:r w:rsidR="00CF31C6">
        <w:rPr>
          <w:rFonts w:ascii="Times New Roman" w:hAnsi="Times New Roman" w:cs="Times New Roman"/>
          <w:sz w:val="28"/>
          <w:szCs w:val="28"/>
        </w:rPr>
        <w:t xml:space="preserve">  </w:t>
      </w:r>
      <w:r w:rsidR="00C411D7">
        <w:rPr>
          <w:rFonts w:ascii="Times New Roman" w:hAnsi="Times New Roman" w:cs="Times New Roman"/>
          <w:sz w:val="28"/>
          <w:szCs w:val="28"/>
        </w:rPr>
        <w:tab/>
      </w:r>
      <w:r w:rsidR="00235A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И. Куркин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 </w:t>
      </w:r>
      <w:r w:rsidR="00514016">
        <w:rPr>
          <w:rFonts w:ascii="Times New Roman" w:hAnsi="Times New Roman" w:cs="Times New Roman"/>
        </w:rPr>
        <w:t>02.10.2018</w:t>
      </w:r>
      <w:r w:rsidRPr="00CF31C6">
        <w:rPr>
          <w:rFonts w:ascii="Times New Roman" w:hAnsi="Times New Roman" w:cs="Times New Roman"/>
        </w:rPr>
        <w:t xml:space="preserve">  №</w:t>
      </w:r>
      <w:r w:rsidR="00514016">
        <w:rPr>
          <w:rFonts w:ascii="Times New Roman" w:hAnsi="Times New Roman" w:cs="Times New Roman"/>
        </w:rPr>
        <w:t>265</w:t>
      </w:r>
      <w:bookmarkStart w:id="0" w:name="_GoBack"/>
      <w:bookmarkEnd w:id="0"/>
      <w:r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CF31C6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D26A07" w:rsidRPr="00D26A07">
        <w:rPr>
          <w:rFonts w:ascii="Times New Roman" w:hAnsi="Times New Roman" w:cs="Times New Roman"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CF31C6">
        <w:rPr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>ы «Этапы и сроки реализации Программы» и</w:t>
      </w:r>
      <w:r w:rsidR="00B12887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B12887" w:rsidTr="008B35E3">
        <w:tc>
          <w:tcPr>
            <w:tcW w:w="3794" w:type="dxa"/>
          </w:tcPr>
          <w:p w:rsidR="00B12887" w:rsidRDefault="00F168B0" w:rsidP="007610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812" w:type="dxa"/>
          </w:tcPr>
          <w:p w:rsidR="00B12887" w:rsidRPr="007610D5" w:rsidRDefault="00F168B0" w:rsidP="004F3F14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21 годы</w:t>
            </w:r>
          </w:p>
        </w:tc>
      </w:tr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41456,830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39316,215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861,7444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25,45648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9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0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F168B0" w:rsidRDefault="00F168B0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F168B0" w:rsidRPr="007610D5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>ы «Этапы и сроки реализации Подпрограммы 1»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</w:t>
      </w:r>
      <w:r w:rsidR="003F3247">
        <w:rPr>
          <w:rFonts w:ascii="Times New Roman" w:hAnsi="Times New Roman" w:cs="Times New Roman"/>
          <w:sz w:val="28"/>
          <w:szCs w:val="28"/>
        </w:rPr>
        <w:t xml:space="preserve">и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085C9D" w:rsidTr="00935983">
        <w:tc>
          <w:tcPr>
            <w:tcW w:w="3794" w:type="dxa"/>
          </w:tcPr>
          <w:p w:rsidR="00085C9D" w:rsidRDefault="003F3247" w:rsidP="00C411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5812" w:type="dxa"/>
          </w:tcPr>
          <w:p w:rsidR="00085C9D" w:rsidRPr="00691DBB" w:rsidRDefault="003F3247" w:rsidP="00C631F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4 – 2021 годы</w:t>
            </w:r>
          </w:p>
        </w:tc>
      </w:tr>
      <w:tr w:rsidR="003F3247" w:rsidTr="00935983">
        <w:tc>
          <w:tcPr>
            <w:tcW w:w="3794" w:type="dxa"/>
          </w:tcPr>
          <w:p w:rsidR="003F3247" w:rsidRDefault="003F3247" w:rsidP="00490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6108,71538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26108,71538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253,45648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100,0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50,0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200,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 тыс. руб., из них по годам: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4903A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Pr="00691DBB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>ы «Этапы и сроки реализации Подпрограммы 2» и</w:t>
      </w:r>
      <w:r w:rsidRPr="000E6B9B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713CFD" w:rsidTr="00F168B0">
        <w:tc>
          <w:tcPr>
            <w:tcW w:w="3794" w:type="dxa"/>
          </w:tcPr>
          <w:p w:rsidR="00713CFD" w:rsidRDefault="003F3247" w:rsidP="00713C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5812" w:type="dxa"/>
          </w:tcPr>
          <w:p w:rsidR="00713CFD" w:rsidRPr="00691DBB" w:rsidRDefault="003F3247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5 – 2021 годы</w:t>
            </w:r>
          </w:p>
        </w:tc>
      </w:tr>
      <w:tr w:rsidR="003F3247" w:rsidTr="00F168B0">
        <w:tc>
          <w:tcPr>
            <w:tcW w:w="3794" w:type="dxa"/>
          </w:tcPr>
          <w:p w:rsidR="003F3247" w:rsidRDefault="003F3247" w:rsidP="004903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15348,1154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13207,500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,0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35,50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,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2,00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0,00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8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 тыс. руб., из них по годам: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4903A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4903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3F3247" w:rsidRPr="00691DBB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235A9B">
          <w:pgSz w:w="11906" w:h="16838"/>
          <w:pgMar w:top="567" w:right="566" w:bottom="709" w:left="1134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4973" w:type="dxa"/>
        <w:tblInd w:w="93" w:type="dxa"/>
        <w:tblLook w:val="04A0" w:firstRow="1" w:lastRow="0" w:firstColumn="1" w:lastColumn="0" w:noHBand="0" w:noVBand="1"/>
      </w:tblPr>
      <w:tblGrid>
        <w:gridCol w:w="600"/>
        <w:gridCol w:w="4377"/>
        <w:gridCol w:w="1056"/>
        <w:gridCol w:w="1000"/>
        <w:gridCol w:w="1140"/>
        <w:gridCol w:w="1060"/>
        <w:gridCol w:w="1200"/>
        <w:gridCol w:w="1160"/>
        <w:gridCol w:w="1140"/>
        <w:gridCol w:w="1140"/>
        <w:gridCol w:w="1100"/>
      </w:tblGrid>
      <w:tr w:rsidR="003F3247" w:rsidRPr="003F3247" w:rsidTr="003F3247">
        <w:trPr>
          <w:trHeight w:val="315"/>
        </w:trPr>
        <w:tc>
          <w:tcPr>
            <w:tcW w:w="149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3F3247" w:rsidRPr="003F3247" w:rsidTr="003F3247">
        <w:trPr>
          <w:trHeight w:val="315"/>
        </w:trPr>
        <w:tc>
          <w:tcPr>
            <w:tcW w:w="149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3F3247" w:rsidRPr="003F3247" w:rsidTr="003F3247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247" w:rsidRPr="003F3247" w:rsidTr="003F324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3247" w:rsidRPr="003F3247" w:rsidTr="003F324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F3247" w:rsidRPr="003F3247" w:rsidTr="003F324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3247" w:rsidRPr="003F3247" w:rsidTr="003F3247">
        <w:trPr>
          <w:trHeight w:val="645"/>
        </w:trPr>
        <w:tc>
          <w:tcPr>
            <w:tcW w:w="1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транспортной системы в Соболевском муниципальном районе Камчатского края"</w:t>
            </w:r>
          </w:p>
        </w:tc>
      </w:tr>
      <w:tr w:rsidR="003F3247" w:rsidRPr="003F3247" w:rsidTr="003F3247">
        <w:trPr>
          <w:trHeight w:val="315"/>
        </w:trPr>
        <w:tc>
          <w:tcPr>
            <w:tcW w:w="1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3F3247" w:rsidRPr="003F3247" w:rsidTr="003F3247">
        <w:trPr>
          <w:trHeight w:val="1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отремонтированных автомобильных дорог общего пользования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3247" w:rsidRPr="003F3247" w:rsidTr="003F3247">
        <w:trPr>
          <w:trHeight w:val="141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3F3247" w:rsidRPr="003F3247" w:rsidTr="003F3247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247" w:rsidRPr="003F3247" w:rsidTr="003F3247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247" w:rsidRPr="003F3247" w:rsidRDefault="003F3247" w:rsidP="003F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247" w:rsidRPr="003F3247" w:rsidTr="003F324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247" w:rsidRPr="003F3247" w:rsidRDefault="003F3247" w:rsidP="003F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247" w:rsidRPr="003F3247" w:rsidTr="003F3247">
        <w:trPr>
          <w:trHeight w:val="315"/>
        </w:trPr>
        <w:tc>
          <w:tcPr>
            <w:tcW w:w="1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</w:tr>
      <w:tr w:rsidR="003F3247" w:rsidRPr="003F3247" w:rsidTr="003F3247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247" w:rsidRPr="003F3247" w:rsidRDefault="003F3247" w:rsidP="003F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,7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247" w:rsidRPr="003F3247" w:rsidTr="003F3247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247" w:rsidRPr="003F3247" w:rsidRDefault="003F3247" w:rsidP="003F3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3247" w:rsidRPr="003F3247" w:rsidRDefault="003F3247" w:rsidP="003F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C20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71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766"/>
        <w:gridCol w:w="2090"/>
        <w:gridCol w:w="2198"/>
        <w:gridCol w:w="615"/>
        <w:gridCol w:w="633"/>
        <w:gridCol w:w="1173"/>
        <w:gridCol w:w="1189"/>
        <w:gridCol w:w="1166"/>
        <w:gridCol w:w="1112"/>
        <w:gridCol w:w="1136"/>
        <w:gridCol w:w="1174"/>
        <w:gridCol w:w="930"/>
        <w:gridCol w:w="949"/>
        <w:gridCol w:w="1040"/>
      </w:tblGrid>
      <w:tr w:rsidR="00C201C4" w:rsidRPr="00C201C4" w:rsidTr="00C201C4">
        <w:trPr>
          <w:trHeight w:val="300"/>
        </w:trPr>
        <w:tc>
          <w:tcPr>
            <w:tcW w:w="12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1C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 программы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201C4" w:rsidRPr="00C201C4" w:rsidTr="00C201C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C201C4" w:rsidRPr="00C201C4" w:rsidTr="00C201C4">
        <w:trPr>
          <w:trHeight w:val="115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9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средств на реализацию программы (тыс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C201C4" w:rsidRPr="00C201C4" w:rsidTr="00C201C4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ЦСР *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C201C4" w:rsidRPr="00C201C4" w:rsidTr="00C201C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униципальной программы "Развитие транспортной системы в Соболевском муниципальном районе Камчатского края"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56,8308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5,2421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1,7444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3,826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29,945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266,071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5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0</w:t>
            </w:r>
          </w:p>
        </w:tc>
      </w:tr>
      <w:tr w:rsidR="00C201C4" w:rsidRPr="00C201C4" w:rsidTr="00C201C4">
        <w:trPr>
          <w:trHeight w:val="37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9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ств к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0,6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0,615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40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316,215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5,242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1,744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43,826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29,945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125,456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5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0</w:t>
            </w:r>
          </w:p>
        </w:tc>
      </w:tr>
      <w:tr w:rsidR="00C201C4" w:rsidRPr="00C201C4" w:rsidTr="00C201C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4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 1 "Развитие дорожного хозяйства в Соболевском муниципальном районе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6108,715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3305,242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61,744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508,326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729,945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6253,456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0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5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200,000</w:t>
            </w:r>
          </w:p>
        </w:tc>
      </w:tr>
      <w:tr w:rsidR="00C201C4" w:rsidRPr="00C201C4" w:rsidTr="00C201C4">
        <w:trPr>
          <w:trHeight w:val="3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7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6108,715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3305,242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61,744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508,326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729,945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6253,4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0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5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200,000</w:t>
            </w:r>
          </w:p>
        </w:tc>
      </w:tr>
      <w:tr w:rsidR="00C201C4" w:rsidRPr="00C201C4" w:rsidTr="00C201C4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108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7365,988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413,842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5,417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508,326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534,945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53,456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0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5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20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7365,988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413,842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5,4173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508,326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534,945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53,456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0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5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20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52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проектно-сметной документации на капитальный ремонт дорог общего пользования и капитальный ремонт дорог общего пользования с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оболев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656,327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656,327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1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656,327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656,327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3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0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проектно-сметной документации и ремонт моста в с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оболев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8991,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491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85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8991,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491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85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изация автомобильных дорог в с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ьевое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92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.1.5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изация автомобильных дорог в п.Крутогоровск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.1.6.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ройство автобусных </w:t>
            </w: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тановок на автодороге с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оболево - с.Устьево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95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95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95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95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.1.7.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жселенной территории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750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75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750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750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 2 "Организация транспортного обслуживания в Соболевском муниципальном районе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5348,115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935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5012,615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140,6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140,615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3207,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935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872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136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сновного мероприятия 2.1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5348,115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935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5012,615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140,6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140,615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3207,5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935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872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85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.2.1.1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оддержка юридическим лицам и индивидуальным предпринимателям, </w:t>
            </w: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2135,5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935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2135,5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00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935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00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80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.2.1.2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пассажирского автомобильного транспорт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3212,615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3212,615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140,6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2140,615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072,00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1072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201C4" w:rsidRPr="00C201C4" w:rsidTr="00C201C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201C4" w:rsidRPr="00C201C4" w:rsidTr="00C201C4">
        <w:trPr>
          <w:trHeight w:val="45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01C4">
              <w:rPr>
                <w:rFonts w:ascii="Times New Roman" w:eastAsia="Times New Roman" w:hAnsi="Times New Roman" w:cs="Times New Roman"/>
                <w:sz w:val="16"/>
                <w:szCs w:val="16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</w:tr>
    </w:tbl>
    <w:p w:rsidR="00C201C4" w:rsidRDefault="00C201C4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1C4" w:rsidRDefault="00C201C4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1C4" w:rsidRPr="00713CFD" w:rsidRDefault="00C201C4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6B5B" w:rsidRDefault="00176B5B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1C4" w:rsidRDefault="00C201C4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B5B" w:rsidRDefault="00176B5B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21" w:type="dxa"/>
        <w:tblInd w:w="817" w:type="dxa"/>
        <w:tblLook w:val="04A0" w:firstRow="1" w:lastRow="0" w:firstColumn="1" w:lastColumn="0" w:noHBand="0" w:noVBand="1"/>
      </w:tblPr>
      <w:tblGrid>
        <w:gridCol w:w="480"/>
        <w:gridCol w:w="102"/>
        <w:gridCol w:w="4962"/>
        <w:gridCol w:w="4364"/>
        <w:gridCol w:w="2680"/>
        <w:gridCol w:w="3333"/>
      </w:tblGrid>
      <w:tr w:rsidR="00C201C4" w:rsidRPr="00C201C4" w:rsidTr="00C201C4">
        <w:trPr>
          <w:gridBefore w:val="2"/>
          <w:wBefore w:w="582" w:type="dxa"/>
          <w:trHeight w:val="315"/>
        </w:trPr>
        <w:tc>
          <w:tcPr>
            <w:tcW w:w="15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C201C4" w:rsidRPr="00C201C4" w:rsidTr="00C201C4">
        <w:trPr>
          <w:gridAfter w:val="1"/>
          <w:wAfter w:w="333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01C4" w:rsidRPr="00C201C4" w:rsidTr="00C201C4">
        <w:trPr>
          <w:gridAfter w:val="1"/>
          <w:wAfter w:w="3333" w:type="dxa"/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C201C4" w:rsidRPr="00C201C4" w:rsidTr="00C201C4">
        <w:trPr>
          <w:gridAfter w:val="1"/>
          <w:wAfter w:w="3333" w:type="dxa"/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1C4" w:rsidRPr="00C201C4" w:rsidTr="00C201C4">
        <w:trPr>
          <w:gridAfter w:val="1"/>
          <w:wAfter w:w="3333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01C4" w:rsidRPr="00C201C4" w:rsidTr="00C201C4">
        <w:trPr>
          <w:gridAfter w:val="1"/>
          <w:wAfter w:w="3333" w:type="dxa"/>
          <w:trHeight w:val="12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201C4" w:rsidRPr="00C201C4" w:rsidTr="00C201C4">
        <w:trPr>
          <w:gridAfter w:val="1"/>
          <w:wAfter w:w="3333" w:type="dxa"/>
          <w:trHeight w:val="20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 и ремонт автомобиль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2014-2021</w:t>
            </w:r>
          </w:p>
        </w:tc>
      </w:tr>
      <w:tr w:rsidR="00C201C4" w:rsidRPr="00C201C4" w:rsidTr="00C201C4">
        <w:trPr>
          <w:gridAfter w:val="1"/>
          <w:wAfter w:w="3333" w:type="dxa"/>
          <w:trHeight w:val="18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одготовка проектно-сметной документации на капитальный ремонт дорог общего пользования и капитальный ремонт дорог общего пользования с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C201C4" w:rsidRPr="00C201C4" w:rsidTr="00C201C4">
        <w:trPr>
          <w:gridAfter w:val="1"/>
          <w:wAfter w:w="3333" w:type="dxa"/>
          <w:trHeight w:val="18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Подготовка проектно-сметной документации и ремонт моста в с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2014-2018</w:t>
            </w:r>
          </w:p>
        </w:tc>
      </w:tr>
      <w:tr w:rsidR="00C201C4" w:rsidRPr="00C201C4" w:rsidTr="00C201C4">
        <w:trPr>
          <w:gridAfter w:val="1"/>
          <w:wAfter w:w="3333" w:type="dxa"/>
          <w:trHeight w:val="13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Паспортизация автомобильных дорог населенных пунктов Соболевского муниципального района Камчатского края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C201C4" w:rsidRPr="00C201C4" w:rsidTr="00C201C4">
        <w:trPr>
          <w:gridAfter w:val="1"/>
          <w:wAfter w:w="3333" w:type="dxa"/>
          <w:trHeight w:val="13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5 Устройство автобусных остановок на автодороге с</w:t>
            </w:r>
            <w:proofErr w:type="gramStart"/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оболево - с.Устьевое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201C4" w:rsidRPr="00C201C4" w:rsidTr="00C201C4">
        <w:trPr>
          <w:gridAfter w:val="1"/>
          <w:wAfter w:w="3333" w:type="dxa"/>
          <w:trHeight w:val="13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6 Содержание межселенной территории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201C4" w:rsidRPr="00C201C4" w:rsidTr="00C201C4">
        <w:trPr>
          <w:gridAfter w:val="1"/>
          <w:wAfter w:w="3333" w:type="dxa"/>
          <w:trHeight w:val="13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201C4" w:rsidRPr="00C201C4" w:rsidTr="00C201C4">
        <w:trPr>
          <w:gridAfter w:val="1"/>
          <w:wAfter w:w="3333" w:type="dxa"/>
          <w:trHeight w:val="16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C4" w:rsidRPr="00C201C4" w:rsidRDefault="00C201C4" w:rsidP="00C2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C4" w:rsidRPr="00C201C4" w:rsidRDefault="00C201C4" w:rsidP="00C2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01C4">
              <w:rPr>
                <w:rFonts w:ascii="Times New Roman" w:eastAsia="Times New Roman" w:hAnsi="Times New Roman" w:cs="Times New Roman"/>
                <w:sz w:val="20"/>
                <w:szCs w:val="20"/>
              </w:rPr>
              <w:t>2015-2021</w:t>
            </w:r>
          </w:p>
        </w:tc>
      </w:tr>
    </w:tbl>
    <w:p w:rsidR="00176B5B" w:rsidRDefault="00176B5B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6A9D"/>
    <w:rsid w:val="00005632"/>
    <w:rsid w:val="00025031"/>
    <w:rsid w:val="00030448"/>
    <w:rsid w:val="00043DB1"/>
    <w:rsid w:val="000446AB"/>
    <w:rsid w:val="00047800"/>
    <w:rsid w:val="00085C9D"/>
    <w:rsid w:val="000C644B"/>
    <w:rsid w:val="000E563A"/>
    <w:rsid w:val="000E5EDA"/>
    <w:rsid w:val="000F4CD0"/>
    <w:rsid w:val="001016E5"/>
    <w:rsid w:val="00114386"/>
    <w:rsid w:val="001357BD"/>
    <w:rsid w:val="00140817"/>
    <w:rsid w:val="001415A3"/>
    <w:rsid w:val="0015680F"/>
    <w:rsid w:val="00176B5B"/>
    <w:rsid w:val="00192A26"/>
    <w:rsid w:val="0019667A"/>
    <w:rsid w:val="001A24E3"/>
    <w:rsid w:val="001A3559"/>
    <w:rsid w:val="001B2FC6"/>
    <w:rsid w:val="001B6041"/>
    <w:rsid w:val="001C5043"/>
    <w:rsid w:val="001C63EA"/>
    <w:rsid w:val="001F191F"/>
    <w:rsid w:val="001F5FBC"/>
    <w:rsid w:val="001F675E"/>
    <w:rsid w:val="0021028C"/>
    <w:rsid w:val="00211E48"/>
    <w:rsid w:val="00212284"/>
    <w:rsid w:val="00223E79"/>
    <w:rsid w:val="00230ED6"/>
    <w:rsid w:val="002357B5"/>
    <w:rsid w:val="00235A9B"/>
    <w:rsid w:val="00235E75"/>
    <w:rsid w:val="00242A3A"/>
    <w:rsid w:val="00247200"/>
    <w:rsid w:val="00264F55"/>
    <w:rsid w:val="0026559C"/>
    <w:rsid w:val="0026611A"/>
    <w:rsid w:val="00273021"/>
    <w:rsid w:val="00292F8E"/>
    <w:rsid w:val="0029396B"/>
    <w:rsid w:val="002953A1"/>
    <w:rsid w:val="002A1E82"/>
    <w:rsid w:val="002A7E5C"/>
    <w:rsid w:val="002B7ABD"/>
    <w:rsid w:val="002C4983"/>
    <w:rsid w:val="002D3345"/>
    <w:rsid w:val="002F148A"/>
    <w:rsid w:val="002F315F"/>
    <w:rsid w:val="00313FE4"/>
    <w:rsid w:val="0033690E"/>
    <w:rsid w:val="00340EDE"/>
    <w:rsid w:val="00344324"/>
    <w:rsid w:val="00345BE6"/>
    <w:rsid w:val="003521BD"/>
    <w:rsid w:val="003563EF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F3247"/>
    <w:rsid w:val="00401F95"/>
    <w:rsid w:val="004359F2"/>
    <w:rsid w:val="00442D30"/>
    <w:rsid w:val="00460F39"/>
    <w:rsid w:val="00461045"/>
    <w:rsid w:val="00464E61"/>
    <w:rsid w:val="004900CA"/>
    <w:rsid w:val="0049390A"/>
    <w:rsid w:val="004A2492"/>
    <w:rsid w:val="004A4D82"/>
    <w:rsid w:val="004B1EB5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4016"/>
    <w:rsid w:val="005304AB"/>
    <w:rsid w:val="00530907"/>
    <w:rsid w:val="0054195D"/>
    <w:rsid w:val="005450C9"/>
    <w:rsid w:val="00554EB2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54E0"/>
    <w:rsid w:val="00683B5A"/>
    <w:rsid w:val="0068522F"/>
    <w:rsid w:val="006852A6"/>
    <w:rsid w:val="00691DBB"/>
    <w:rsid w:val="006A7171"/>
    <w:rsid w:val="006B47C5"/>
    <w:rsid w:val="006C353D"/>
    <w:rsid w:val="006C77A0"/>
    <w:rsid w:val="006D5E76"/>
    <w:rsid w:val="006E0E5E"/>
    <w:rsid w:val="006E5ED1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E5B"/>
    <w:rsid w:val="007610D5"/>
    <w:rsid w:val="00770A31"/>
    <w:rsid w:val="00776599"/>
    <w:rsid w:val="00796D86"/>
    <w:rsid w:val="007A264D"/>
    <w:rsid w:val="007A7E96"/>
    <w:rsid w:val="007B7365"/>
    <w:rsid w:val="007C03ED"/>
    <w:rsid w:val="007C1E57"/>
    <w:rsid w:val="007C4F65"/>
    <w:rsid w:val="007C7F4F"/>
    <w:rsid w:val="007D3E88"/>
    <w:rsid w:val="007F0B1C"/>
    <w:rsid w:val="007F1019"/>
    <w:rsid w:val="008116D5"/>
    <w:rsid w:val="0082083C"/>
    <w:rsid w:val="00820CE7"/>
    <w:rsid w:val="0082609B"/>
    <w:rsid w:val="0083224A"/>
    <w:rsid w:val="0083677C"/>
    <w:rsid w:val="008442C8"/>
    <w:rsid w:val="008570C6"/>
    <w:rsid w:val="008724E4"/>
    <w:rsid w:val="0088024E"/>
    <w:rsid w:val="00882E83"/>
    <w:rsid w:val="008A37C4"/>
    <w:rsid w:val="008B35E3"/>
    <w:rsid w:val="008C0164"/>
    <w:rsid w:val="008C7005"/>
    <w:rsid w:val="008E0FC4"/>
    <w:rsid w:val="008E2D2E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76E00"/>
    <w:rsid w:val="009939DE"/>
    <w:rsid w:val="009B2C8D"/>
    <w:rsid w:val="009B43EB"/>
    <w:rsid w:val="009C09A8"/>
    <w:rsid w:val="009C43D4"/>
    <w:rsid w:val="009C5B27"/>
    <w:rsid w:val="009D2597"/>
    <w:rsid w:val="009D5183"/>
    <w:rsid w:val="009D64DA"/>
    <w:rsid w:val="009E7D93"/>
    <w:rsid w:val="009F03CC"/>
    <w:rsid w:val="009F2F27"/>
    <w:rsid w:val="00A018FD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D2228"/>
    <w:rsid w:val="00AD577F"/>
    <w:rsid w:val="00AE09A3"/>
    <w:rsid w:val="00AE4743"/>
    <w:rsid w:val="00AE77E0"/>
    <w:rsid w:val="00AF0E5B"/>
    <w:rsid w:val="00B12887"/>
    <w:rsid w:val="00B31AB8"/>
    <w:rsid w:val="00B359CB"/>
    <w:rsid w:val="00B57F50"/>
    <w:rsid w:val="00B61CDE"/>
    <w:rsid w:val="00B652F6"/>
    <w:rsid w:val="00B878B1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4105"/>
    <w:rsid w:val="00C24287"/>
    <w:rsid w:val="00C273B6"/>
    <w:rsid w:val="00C411D7"/>
    <w:rsid w:val="00C4516F"/>
    <w:rsid w:val="00C47792"/>
    <w:rsid w:val="00C631F9"/>
    <w:rsid w:val="00C74260"/>
    <w:rsid w:val="00C825BB"/>
    <w:rsid w:val="00C86503"/>
    <w:rsid w:val="00CB135B"/>
    <w:rsid w:val="00CB4D40"/>
    <w:rsid w:val="00CC76DC"/>
    <w:rsid w:val="00CF31C6"/>
    <w:rsid w:val="00D04B6C"/>
    <w:rsid w:val="00D0690C"/>
    <w:rsid w:val="00D131B3"/>
    <w:rsid w:val="00D14E51"/>
    <w:rsid w:val="00D15640"/>
    <w:rsid w:val="00D2063C"/>
    <w:rsid w:val="00D26A07"/>
    <w:rsid w:val="00D27BCA"/>
    <w:rsid w:val="00D3036A"/>
    <w:rsid w:val="00D31477"/>
    <w:rsid w:val="00D47A07"/>
    <w:rsid w:val="00D50441"/>
    <w:rsid w:val="00D644FA"/>
    <w:rsid w:val="00D66F7B"/>
    <w:rsid w:val="00D8580D"/>
    <w:rsid w:val="00D85ED0"/>
    <w:rsid w:val="00D96D8C"/>
    <w:rsid w:val="00DA1E60"/>
    <w:rsid w:val="00DA32C9"/>
    <w:rsid w:val="00DA6FB2"/>
    <w:rsid w:val="00DC280A"/>
    <w:rsid w:val="00DD2DF8"/>
    <w:rsid w:val="00DF5AF3"/>
    <w:rsid w:val="00E2318D"/>
    <w:rsid w:val="00E33F67"/>
    <w:rsid w:val="00E4682B"/>
    <w:rsid w:val="00E53368"/>
    <w:rsid w:val="00E56291"/>
    <w:rsid w:val="00E6605C"/>
    <w:rsid w:val="00E74467"/>
    <w:rsid w:val="00E77EFB"/>
    <w:rsid w:val="00E90065"/>
    <w:rsid w:val="00EC64B9"/>
    <w:rsid w:val="00EE3939"/>
    <w:rsid w:val="00F00441"/>
    <w:rsid w:val="00F168B0"/>
    <w:rsid w:val="00F25D43"/>
    <w:rsid w:val="00F2780D"/>
    <w:rsid w:val="00F33658"/>
    <w:rsid w:val="00F53B69"/>
    <w:rsid w:val="00F54FC5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E1185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253E-CCFC-4505-A05D-C30CFEF8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2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10</cp:revision>
  <cp:lastPrinted>2018-10-03T05:33:00Z</cp:lastPrinted>
  <dcterms:created xsi:type="dcterms:W3CDTF">2014-04-23T23:07:00Z</dcterms:created>
  <dcterms:modified xsi:type="dcterms:W3CDTF">2018-10-03T05:33:00Z</dcterms:modified>
</cp:coreProperties>
</file>